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8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Frank</w:t>
      </w:r>
      <w:r xml:space="preserve">
        <w:tab wTab="150" tlc="none" cTlc="0"/>
      </w:r>
      <w:r>
        <w:t xml:space="preserve">H.B.</w:t>
      </w:r>
      <w:r xml:space="preserve">
        <w:t> </w:t>
      </w:r>
      <w:r>
        <w:t xml:space="preserve">No.</w:t>
      </w:r>
      <w:r xml:space="preserve">
        <w:t> </w:t>
      </w:r>
      <w:r>
        <w:t xml:space="preserve">29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2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uct of insurers providing preferred provider benefit plans with respect to physician and health care provider contracts and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1.066 and 1301.103, Insurance Code, are amended to read as follows:</w:t>
      </w:r>
    </w:p>
    <w:p w:rsidR="003F3435" w:rsidRDefault="0032493E">
      <w:pPr>
        <w:spacing w:line="480" w:lineRule="auto"/>
        <w:ind w:firstLine="720"/>
        <w:jc w:val="both"/>
      </w:pPr>
      <w:r>
        <w:t xml:space="preserve">Sec.</w:t>
      </w:r>
      <w:r xml:space="preserve">
        <w:t> </w:t>
      </w:r>
      <w:r>
        <w:t xml:space="preserve">1301.066.</w:t>
      </w:r>
      <w:r xml:space="preserve">
        <w:t> </w:t>
      </w:r>
      <w:r xml:space="preserve">
        <w:t> </w:t>
      </w:r>
      <w:r>
        <w:t xml:space="preserve">RETALIATION AGAINST PREFERRED PROVIDER PROHIBITED. </w:t>
      </w:r>
      <w:r>
        <w:rPr>
          <w:u w:val="single"/>
        </w:rPr>
        <w:t xml:space="preserve">(a)</w:t>
      </w:r>
      <w:r>
        <w:t xml:space="preserve">  An insurer may not engage in any retaliatory action against a physician or health care provider[</w:t>
      </w:r>
      <w:r>
        <w:rPr>
          <w:strike/>
        </w:rPr>
        <w:t xml:space="preserve">, including terminating the physician's or provider's participation in the preferred provider benefit plan or refusing to renew the physician's or provider's contract,</w:t>
      </w:r>
      <w:r>
        <w:t xml:space="preserve">] because the physician or provider has:</w:t>
      </w:r>
    </w:p>
    <w:p w:rsidR="003F3435" w:rsidRDefault="0032493E">
      <w:pPr>
        <w:spacing w:line="480" w:lineRule="auto"/>
        <w:ind w:firstLine="1440"/>
        <w:jc w:val="both"/>
      </w:pPr>
      <w:r>
        <w:t xml:space="preserve">(1)</w:t>
      </w:r>
      <w:r xml:space="preserve">
        <w:t> </w:t>
      </w:r>
      <w:r xml:space="preserve">
        <w:t> </w:t>
      </w:r>
      <w:r>
        <w:t xml:space="preserve">on behalf of an insured, reasonably filed a complaint against the insurer; or</w:t>
      </w:r>
    </w:p>
    <w:p w:rsidR="003F3435" w:rsidRDefault="0032493E">
      <w:pPr>
        <w:spacing w:line="480" w:lineRule="auto"/>
        <w:ind w:firstLine="1440"/>
        <w:jc w:val="both"/>
      </w:pPr>
      <w:r>
        <w:t xml:space="preserve">(2)</w:t>
      </w:r>
      <w:r xml:space="preserve">
        <w:t> </w:t>
      </w:r>
      <w:r xml:space="preserve">
        <w:t> </w:t>
      </w:r>
      <w:r>
        <w:t xml:space="preserve">appealed a decision of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liatory action under Subsection (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the physician's or provider's participation in the preferred provider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ing to renew the physician's or provider's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measurable penalties in the contract negotiation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an unfair or deceptive practice, including not listing the physician or provider in the network directory or requiring the physician or provider to submit medical records with each clai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bitrarily reducing the physician's or provider's fees on the insurer's fee schedu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wise making changes to material contractual terms that are adverse to the physician or provider.</w:t>
      </w:r>
    </w:p>
    <w:p w:rsidR="003F3435" w:rsidRDefault="0032493E">
      <w:pPr>
        <w:spacing w:line="480" w:lineRule="auto"/>
        <w:ind w:firstLine="720"/>
        <w:jc w:val="both"/>
      </w:pPr>
      <w:r>
        <w:t xml:space="preserve">Sec.</w:t>
      </w:r>
      <w:r xml:space="preserve">
        <w:t> </w:t>
      </w:r>
      <w:r>
        <w:t xml:space="preserve">1301.103.</w:t>
      </w:r>
      <w:r xml:space="preserve">
        <w:t> </w:t>
      </w:r>
      <w:r xml:space="preserve">
        <w:t> </w:t>
      </w:r>
      <w:r>
        <w:t xml:space="preserve">DEADLINE FOR ACTION ON CLEAN CLAIMS.  </w:t>
      </w:r>
      <w:r>
        <w:rPr>
          <w:u w:val="single"/>
        </w:rPr>
        <w:t xml:space="preserve">(a)</w:t>
      </w:r>
      <w:r>
        <w:t xml:space="preserve">  Except as provided by Sections 1301.104 and 1301.1054, not later than the 45th day after the date an insurer receives a clean claim from a preferred provider in a nonelectronic format or the 30th day after the date an insurer receives a clean claim from a preferred provider that is electronically submitted, the insurer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insurer determines the entire claim is payable, pay the total amount of the claim in accordance with the contract between the preferred provider and the insurer;</w:t>
      </w:r>
    </w:p>
    <w:p w:rsidR="003F3435" w:rsidRDefault="0032493E">
      <w:pPr>
        <w:spacing w:line="480" w:lineRule="auto"/>
        <w:ind w:firstLine="1440"/>
        <w:jc w:val="both"/>
      </w:pPr>
      <w:r>
        <w:t xml:space="preserve">(2)</w:t>
      </w:r>
      <w:r xml:space="preserve">
        <w:t> </w:t>
      </w:r>
      <w:r xml:space="preserve">
        <w:t> </w:t>
      </w:r>
      <w:r>
        <w:t xml:space="preserve">if the insurer determines a portion of the claim is payable, pay the portion of the claim that is not in dispute and notify the preferred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insurer determines that the claim is not payable, notify the preferred provider in writing why the claim will not b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notice under Subsection (a)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05, Insur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the preferred provider does not supply information reasonably requested by the insurer in connection with the audit, the insurer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notify the provider in writing that the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rovider does not provide the information required by this section, recover the amount of the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shall make a request or provide information under this section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1051 and 1301.1052, Insurance Code, are amended to read as follows:</w:t>
      </w:r>
    </w:p>
    <w:p w:rsidR="003F3435" w:rsidRDefault="0032493E">
      <w:pPr>
        <w:spacing w:line="480" w:lineRule="auto"/>
        <w:ind w:firstLine="720"/>
        <w:jc w:val="both"/>
      </w:pPr>
      <w:r>
        <w:t xml:space="preserve">Sec.</w:t>
      </w:r>
      <w:r xml:space="preserve">
        <w:t> </w:t>
      </w:r>
      <w:r>
        <w:t xml:space="preserve">1301.1051.</w:t>
      </w:r>
      <w:r xml:space="preserve">
        <w:t> </w:t>
      </w:r>
      <w:r xml:space="preserve">
        <w:t> </w:t>
      </w:r>
      <w:r>
        <w:t xml:space="preserve">COMPLETION OF AUDIT.  </w:t>
      </w:r>
      <w:r>
        <w:rPr>
          <w:u w:val="single"/>
        </w:rPr>
        <w:t xml:space="preserve">(a)</w:t>
      </w:r>
      <w:r>
        <w:t xml:space="preserve">  The insurer must complete an audit under Section 1301.105 on or before the 180th day after the date the clean claim is received by the insurer, and any additional payment due a preferred provider or any refund due the insurer shall be made not later than the 30th day after the completion of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cover a payment on an audited claim until a final audit is comp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written notice to the preferred provider of the insurer's failure to complete an audit in the time required by Subsection (a) not later than the 15th day after the date on which the insurer is required to complete the audit under that subsection.</w:t>
      </w:r>
    </w:p>
    <w:p w:rsidR="003F3435" w:rsidRDefault="0032493E">
      <w:pPr>
        <w:spacing w:line="480" w:lineRule="auto"/>
        <w:ind w:firstLine="720"/>
        <w:jc w:val="both"/>
      </w:pPr>
      <w:r>
        <w:t xml:space="preserve">Sec.</w:t>
      </w:r>
      <w:r xml:space="preserve">
        <w:t> </w:t>
      </w:r>
      <w:r>
        <w:t xml:space="preserve">1301.1052.</w:t>
      </w:r>
      <w:r xml:space="preserve">
        <w:t> </w:t>
      </w:r>
      <w:r xml:space="preserve">
        <w:t> </w:t>
      </w:r>
      <w:r>
        <w:t xml:space="preserve">PREFERRED PROVIDER APPEAL AFTER AUDIT.  </w:t>
      </w:r>
      <w:r>
        <w:rPr>
          <w:u w:val="single"/>
        </w:rPr>
        <w:t xml:space="preserve">(a)</w:t>
      </w:r>
      <w:r>
        <w:t xml:space="preserve">  If a preferred provider disagrees with a refund request made by an insurer based on an audit under Section 1301.105, the insurer shall provide the provider with an opportunity to appeal </w:t>
      </w:r>
      <w:r>
        <w:rPr>
          <w:u w:val="single"/>
        </w:rPr>
        <w:t xml:space="preserve">in accordance with this section</w:t>
      </w:r>
      <w:r>
        <w:t xml:space="preserve">, and the insurer may not attempt to recover the payment until all appeal rights are exhau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a reasonable mechanism for an appeal requested under Subsection (a). The review mechanism must incorporate, in an advisory role only, a review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view panel described by Subsection (b) must be composed of at least three preferred provider representatives of the same or similar specialty as the affected preferred provider selected by the insurer from a list of preferred providers.  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01, Insurance Code, is amended by adding Section 130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0525.</w:t>
      </w:r>
      <w:r>
        <w:rPr>
          <w:u w:val="single"/>
        </w:rPr>
        <w:t xml:space="preserve"> </w:t>
      </w:r>
      <w:r>
        <w:rPr>
          <w:u w:val="single"/>
        </w:rPr>
        <w:t xml:space="preserve"> </w:t>
      </w:r>
      <w:r>
        <w:rPr>
          <w:u w:val="single"/>
        </w:rPr>
        <w:t xml:space="preserve">DEPARTMENT REVIEW OF AUDITS.  (a)  The commissioner by rule shall establish procedures for a preferred provider to submit a request for the department to review an audit conducted by an insurer under this subchapter.  The department review of an audit is a contested case under Chapter 2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that an audit for which a preferred provider requested review resulted in unreasonable costs for the preferred provider, unnecessarily delayed or prevented payment of a claim, or otherwise violated this subchapter or rules adopted under this subchapte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compensatory damages to the preferred provider incurred as a result of the au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insurer to pay to the department the costs incurred by the department in reviewing the aud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32, Insurance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a reasonable mechanism for an appeal requested under Subsection (b). The review mechanism must incorporate, in an advisory role only, a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view panel described by Subsection (c) must be composed of at least three preferred provider representatives of the same or similar specialty as the affected preferred provider selected by the insurer from a list of preferred providers. </w:t>
      </w:r>
      <w:r>
        <w:rPr>
          <w:u w:val="single"/>
        </w:rPr>
        <w:t xml:space="preserve"> </w:t>
      </w:r>
      <w:r>
        <w:rPr>
          <w:u w:val="single"/>
        </w:rPr>
        <w:t xml:space="preserve">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apply to a claim for payment made on or after the effective date of this Act unless the claim is made under a contract that was entered into before the effective date of this Act and that, at the time the claim is made, has not been renewed or was last renewed before the effective date of this Act.</w:t>
      </w:r>
    </w:p>
    <w:p w:rsidR="003F3435" w:rsidRDefault="0032493E">
      <w:pPr>
        <w:spacing w:line="480" w:lineRule="auto"/>
        <w:ind w:firstLine="720"/>
        <w:jc w:val="both"/>
      </w:pPr>
      <w:r>
        <w:t xml:space="preserve">(b)</w:t>
      </w:r>
      <w:r xml:space="preserve">
        <w:t> </w:t>
      </w:r>
      <w:r xml:space="preserve">
        <w:t> </w:t>
      </w:r>
      <w:r>
        <w:t xml:space="preserve">A claim made before the effective date of this Act or made on or after the effective date of this Act under a contract described by Subsection (a) of this section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